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5B94" w14:textId="77777777" w:rsidR="00213B89" w:rsidRDefault="00213B89" w:rsidP="005C5EB0"/>
    <w:p w14:paraId="7144A008" w14:textId="4556E849" w:rsidR="006B0DBB" w:rsidRPr="00935085" w:rsidRDefault="006B0DBB" w:rsidP="00935085">
      <w:pPr>
        <w:jc w:val="center"/>
        <w:rPr>
          <w:b/>
          <w:u w:val="single"/>
          <w:lang w:val="es-ES"/>
        </w:rPr>
      </w:pPr>
      <w:r>
        <w:rPr>
          <w:b/>
          <w:bCs/>
          <w:u w:val="single"/>
          <w:lang w:val="es-ES"/>
        </w:rPr>
        <w:t>Se trata del</w:t>
      </w:r>
      <w:r w:rsidRPr="006B0DBB">
        <w:rPr>
          <w:b/>
          <w:bCs/>
          <w:u w:val="single"/>
          <w:lang w:val="es-ES"/>
        </w:rPr>
        <w:t xml:space="preserve"> mayor </w:t>
      </w:r>
      <w:r>
        <w:rPr>
          <w:b/>
          <w:bCs/>
          <w:u w:val="single"/>
          <w:lang w:val="es-ES"/>
        </w:rPr>
        <w:t>programa</w:t>
      </w:r>
      <w:r w:rsidRPr="006B0DBB">
        <w:rPr>
          <w:b/>
          <w:bCs/>
          <w:u w:val="single"/>
          <w:lang w:val="es-ES"/>
        </w:rPr>
        <w:t xml:space="preserve"> internacional para el fomento de las </w:t>
      </w:r>
      <w:r w:rsidR="00935085">
        <w:rPr>
          <w:b/>
          <w:bCs/>
          <w:u w:val="single"/>
          <w:lang w:val="es-ES"/>
        </w:rPr>
        <w:br/>
      </w:r>
      <w:r w:rsidRPr="006B0DBB">
        <w:rPr>
          <w:b/>
          <w:bCs/>
          <w:u w:val="single"/>
          <w:lang w:val="es-ES"/>
        </w:rPr>
        <w:t>vocaciones científicas y tecnológicas entre los jóvenes</w:t>
      </w:r>
    </w:p>
    <w:p w14:paraId="660EF6E8" w14:textId="5FCCE101" w:rsidR="00221589" w:rsidRDefault="00213B89" w:rsidP="00E0521D">
      <w:pPr>
        <w:ind w:left="284" w:firstLine="28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078DD">
        <w:rPr>
          <w:rFonts w:eastAsia="MS Mincho"/>
          <w:noProof/>
          <w:lang w:val="es-ES" w:eastAsia="es-ES"/>
        </w:rPr>
        <w:t xml:space="preserve"> </w:t>
      </w:r>
      <w:r w:rsidR="00EA493A" w:rsidRPr="00EA493A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 xml:space="preserve"> </w:t>
      </w:r>
    </w:p>
    <w:p w14:paraId="3BD15AC0" w14:textId="5EE66257" w:rsidR="00C91A0C" w:rsidRPr="009F5D8E" w:rsidRDefault="009A1507" w:rsidP="009F5D8E">
      <w:pPr>
        <w:ind w:left="284" w:firstLine="283"/>
        <w:jc w:val="center"/>
        <w:rPr>
          <w:rFonts w:ascii="Helvetica" w:eastAsiaTheme="minorEastAsia" w:hAnsi="Helvetica" w:cstheme="minorBidi"/>
          <w:b/>
          <w:i/>
          <w:noProof/>
          <w:sz w:val="32"/>
          <w:szCs w:val="22"/>
          <w:lang w:val="es-ES" w:eastAsia="es-ES"/>
        </w:rPr>
      </w:pPr>
      <w:r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>Pedro</w:t>
      </w:r>
      <w:r w:rsidR="00B70596"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 xml:space="preserve"> Mier</w:t>
      </w:r>
      <w:r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>,</w:t>
      </w:r>
      <w:r w:rsidR="00B70596"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 xml:space="preserve"> </w:t>
      </w:r>
      <w:r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>nuevo</w:t>
      </w:r>
      <w:r w:rsidR="00B70596"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 xml:space="preserve"> embajador de</w:t>
      </w:r>
      <w:r w:rsidR="006B0DBB"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>l programa</w:t>
      </w:r>
      <w:r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 xml:space="preserve"> </w:t>
      </w:r>
      <w:r w:rsidR="000126FB" w:rsidRPr="00935085">
        <w:rPr>
          <w:rFonts w:ascii="Helvetica" w:eastAsiaTheme="minorEastAsia" w:hAnsi="Helvetica" w:cstheme="minorBidi"/>
          <w:b/>
          <w:i/>
          <w:noProof/>
          <w:sz w:val="36"/>
          <w:szCs w:val="36"/>
          <w:lang w:val="es-ES" w:eastAsia="es-ES"/>
        </w:rPr>
        <w:t>FIRST</w:t>
      </w:r>
      <w:r w:rsidR="000126FB" w:rsidRPr="00935085">
        <w:rPr>
          <w:rFonts w:ascii="Helvetica" w:eastAsiaTheme="minorEastAsia" w:hAnsi="Helvetica" w:cstheme="minorBidi"/>
          <w:b/>
          <w:noProof/>
          <w:sz w:val="36"/>
          <w:szCs w:val="36"/>
          <w:lang w:val="es-ES" w:eastAsia="es-ES"/>
        </w:rPr>
        <w:t xml:space="preserve"> LEGO LEAGUE</w:t>
      </w:r>
      <w:r w:rsidR="00B70596" w:rsidRPr="00935085">
        <w:rPr>
          <w:rFonts w:ascii="Helvetica" w:eastAsiaTheme="minorEastAsia" w:hAnsi="Helvetica" w:cstheme="minorBidi"/>
          <w:b/>
          <w:noProof/>
          <w:sz w:val="40"/>
          <w:szCs w:val="22"/>
          <w:lang w:val="es-ES" w:eastAsia="es-ES"/>
        </w:rPr>
        <w:t xml:space="preserve"> </w:t>
      </w:r>
    </w:p>
    <w:p w14:paraId="141DD206" w14:textId="77777777" w:rsidR="00C91A0C" w:rsidRPr="00C91A0C" w:rsidRDefault="00C91A0C" w:rsidP="00221589">
      <w:pPr>
        <w:spacing w:line="280" w:lineRule="exact"/>
        <w:contextualSpacing/>
        <w:rPr>
          <w:rFonts w:ascii="Helvetica" w:hAnsi="Helvetica"/>
          <w:b/>
          <w:bCs/>
          <w:sz w:val="20"/>
          <w:szCs w:val="20"/>
        </w:rPr>
      </w:pPr>
    </w:p>
    <w:p w14:paraId="39DA4328" w14:textId="50717B70" w:rsidR="00221589" w:rsidRPr="00C91A0C" w:rsidRDefault="00221589" w:rsidP="00221589">
      <w:pPr>
        <w:pStyle w:val="Formatolibre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ind w:left="284" w:hanging="284"/>
        <w:contextualSpacing/>
        <w:jc w:val="both"/>
        <w:rPr>
          <w:rFonts w:cs="Arial"/>
          <w:b/>
          <w:bCs/>
          <w:sz w:val="20"/>
          <w:lang w:val="es-ES"/>
        </w:rPr>
      </w:pPr>
      <w:r w:rsidRPr="00C91A0C">
        <w:rPr>
          <w:rFonts w:cs="Arial"/>
          <w:b/>
          <w:bCs/>
          <w:sz w:val="20"/>
          <w:lang w:val="es-ES"/>
        </w:rPr>
        <w:t xml:space="preserve">Más de </w:t>
      </w:r>
      <w:r w:rsidR="00935085">
        <w:rPr>
          <w:rFonts w:cs="Arial"/>
          <w:b/>
          <w:bCs/>
          <w:sz w:val="20"/>
          <w:lang w:val="es-ES"/>
        </w:rPr>
        <w:t>560</w:t>
      </w:r>
      <w:r w:rsidR="00B12513" w:rsidRPr="00C91A0C">
        <w:rPr>
          <w:rFonts w:cs="Arial"/>
          <w:b/>
          <w:bCs/>
          <w:sz w:val="20"/>
          <w:lang w:val="es-ES"/>
        </w:rPr>
        <w:t xml:space="preserve">.000 estudiantes de </w:t>
      </w:r>
      <w:r w:rsidR="00B41316" w:rsidRPr="00C91A0C">
        <w:rPr>
          <w:rFonts w:cs="Arial"/>
          <w:b/>
          <w:bCs/>
          <w:sz w:val="20"/>
          <w:lang w:val="es-ES"/>
        </w:rPr>
        <w:t>90</w:t>
      </w:r>
      <w:r w:rsidRPr="00C91A0C">
        <w:rPr>
          <w:rFonts w:cs="Arial"/>
          <w:b/>
          <w:bCs/>
          <w:sz w:val="20"/>
          <w:lang w:val="es-ES"/>
        </w:rPr>
        <w:t xml:space="preserve"> países </w:t>
      </w:r>
      <w:r w:rsidR="00C12DC2" w:rsidRPr="00C91A0C">
        <w:rPr>
          <w:rFonts w:cs="Arial"/>
          <w:b/>
          <w:bCs/>
          <w:sz w:val="20"/>
          <w:lang w:val="es-ES"/>
        </w:rPr>
        <w:t xml:space="preserve">de todo el mundo </w:t>
      </w:r>
      <w:r w:rsidRPr="00C91A0C">
        <w:rPr>
          <w:rFonts w:cs="Arial"/>
          <w:b/>
          <w:bCs/>
          <w:sz w:val="20"/>
          <w:lang w:val="es-ES"/>
        </w:rPr>
        <w:t xml:space="preserve">participan en el programa </w:t>
      </w:r>
      <w:r w:rsidRPr="00C91A0C">
        <w:rPr>
          <w:rFonts w:cs="Arial"/>
          <w:b/>
          <w:bCs/>
          <w:i/>
          <w:sz w:val="20"/>
          <w:lang w:val="es-ES"/>
        </w:rPr>
        <w:t>FIRST</w:t>
      </w:r>
      <w:r w:rsidR="00B12513" w:rsidRPr="00C91A0C">
        <w:rPr>
          <w:rFonts w:cs="Arial"/>
          <w:b/>
          <w:bCs/>
          <w:sz w:val="20"/>
          <w:lang w:val="es-ES"/>
        </w:rPr>
        <w:t xml:space="preserve"> LEGO League, </w:t>
      </w:r>
      <w:r w:rsidRPr="00C91A0C">
        <w:rPr>
          <w:rFonts w:cs="Arial"/>
          <w:b/>
          <w:bCs/>
          <w:sz w:val="20"/>
          <w:lang w:val="es-ES"/>
        </w:rPr>
        <w:t>el mayor desafío internacional para el fomento de las vocaciones científicas y tecnológicas entre los jóvenes.</w:t>
      </w:r>
    </w:p>
    <w:p w14:paraId="054F2915" w14:textId="77777777" w:rsidR="00221589" w:rsidRPr="00C91A0C" w:rsidRDefault="00221589" w:rsidP="00221589">
      <w:pPr>
        <w:pStyle w:val="Formatolibre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ind w:left="284" w:hanging="284"/>
        <w:contextualSpacing/>
        <w:jc w:val="both"/>
        <w:rPr>
          <w:rFonts w:cs="Arial"/>
          <w:b/>
          <w:bCs/>
          <w:sz w:val="20"/>
          <w:lang w:val="es-ES"/>
        </w:rPr>
      </w:pPr>
    </w:p>
    <w:p w14:paraId="7BD27CC5" w14:textId="2C9946F7" w:rsidR="009A1507" w:rsidRDefault="00B12513" w:rsidP="00935085">
      <w:pPr>
        <w:pStyle w:val="Formatolibre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ind w:left="284" w:hanging="284"/>
        <w:contextualSpacing/>
        <w:jc w:val="both"/>
        <w:rPr>
          <w:rFonts w:cs="Arial"/>
          <w:b/>
          <w:bCs/>
          <w:sz w:val="20"/>
          <w:lang w:val="es-ES"/>
        </w:rPr>
      </w:pPr>
      <w:r w:rsidRPr="00C91A0C">
        <w:rPr>
          <w:rFonts w:cs="Arial"/>
          <w:b/>
          <w:bCs/>
          <w:i/>
          <w:sz w:val="20"/>
          <w:lang w:val="es-ES"/>
        </w:rPr>
        <w:t>FIRST</w:t>
      </w:r>
      <w:r w:rsidRPr="00C91A0C">
        <w:rPr>
          <w:rFonts w:cs="Arial"/>
          <w:b/>
          <w:bCs/>
          <w:sz w:val="20"/>
          <w:lang w:val="es-ES"/>
        </w:rPr>
        <w:t xml:space="preserve"> LEGO League</w:t>
      </w:r>
      <w:r w:rsidR="00221589" w:rsidRPr="00C91A0C">
        <w:rPr>
          <w:rFonts w:cs="Arial"/>
          <w:b/>
          <w:bCs/>
          <w:sz w:val="20"/>
          <w:lang w:val="es-ES"/>
        </w:rPr>
        <w:t xml:space="preserve"> España es </w:t>
      </w:r>
      <w:r w:rsidRPr="00C91A0C">
        <w:rPr>
          <w:rFonts w:cs="Arial"/>
          <w:b/>
          <w:bCs/>
          <w:sz w:val="20"/>
          <w:lang w:val="es-ES"/>
        </w:rPr>
        <w:t>el país de Europa con mayor</w:t>
      </w:r>
      <w:r w:rsidR="00221589" w:rsidRPr="00C91A0C">
        <w:rPr>
          <w:rFonts w:cs="Arial"/>
          <w:b/>
          <w:bCs/>
          <w:sz w:val="20"/>
          <w:lang w:val="es-ES"/>
        </w:rPr>
        <w:t xml:space="preserve"> número de equipos, </w:t>
      </w:r>
      <w:r w:rsidR="00BE0221">
        <w:rPr>
          <w:rFonts w:cs="Arial"/>
          <w:b/>
          <w:bCs/>
          <w:sz w:val="20"/>
          <w:lang w:val="es-ES"/>
        </w:rPr>
        <w:t>17</w:t>
      </w:r>
      <w:r w:rsidR="00221589" w:rsidRPr="00C91A0C">
        <w:rPr>
          <w:rFonts w:cs="Arial"/>
          <w:b/>
          <w:bCs/>
          <w:sz w:val="20"/>
          <w:lang w:val="es-ES"/>
        </w:rPr>
        <w:t xml:space="preserve">.000 participantes presentarán soluciones </w:t>
      </w:r>
      <w:r w:rsidR="00DE65C5" w:rsidRPr="00C91A0C">
        <w:rPr>
          <w:rFonts w:cs="Arial"/>
          <w:b/>
          <w:bCs/>
          <w:sz w:val="20"/>
          <w:lang w:val="es-ES"/>
        </w:rPr>
        <w:t>innovadoras</w:t>
      </w:r>
      <w:r w:rsidR="00221589" w:rsidRPr="00C91A0C">
        <w:rPr>
          <w:rFonts w:cs="Arial"/>
          <w:b/>
          <w:bCs/>
          <w:sz w:val="20"/>
          <w:lang w:val="es-ES"/>
        </w:rPr>
        <w:t xml:space="preserve"> </w:t>
      </w:r>
      <w:r w:rsidR="00DE65C5" w:rsidRPr="00C91A0C">
        <w:rPr>
          <w:rFonts w:cs="Arial"/>
          <w:b/>
          <w:bCs/>
          <w:sz w:val="20"/>
          <w:lang w:val="es-ES"/>
        </w:rPr>
        <w:t xml:space="preserve">en el marco del </w:t>
      </w:r>
      <w:r w:rsidR="00C91A0C" w:rsidRPr="00C91A0C">
        <w:rPr>
          <w:rFonts w:cs="Arial"/>
          <w:b/>
          <w:bCs/>
          <w:sz w:val="20"/>
          <w:lang w:val="es-ES"/>
        </w:rPr>
        <w:t xml:space="preserve">Espacio con el Desafío INTO ORBIT. </w:t>
      </w:r>
    </w:p>
    <w:p w14:paraId="5E299055" w14:textId="0F442BF4" w:rsidR="00B70596" w:rsidRDefault="00B70596" w:rsidP="00935085">
      <w:pPr>
        <w:pStyle w:val="Formatolibre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b/>
          <w:bCs/>
          <w:sz w:val="20"/>
          <w:lang w:val="es-ES"/>
        </w:rPr>
      </w:pPr>
    </w:p>
    <w:p w14:paraId="48E7AC0C" w14:textId="68454494" w:rsidR="00221589" w:rsidRDefault="00B70596" w:rsidP="00B70596">
      <w:pPr>
        <w:pStyle w:val="Formatolibre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ind w:left="284" w:hanging="284"/>
        <w:contextualSpacing/>
        <w:rPr>
          <w:rFonts w:cs="Arial"/>
          <w:b/>
          <w:bCs/>
          <w:sz w:val="20"/>
          <w:lang w:val="es-ES"/>
        </w:rPr>
      </w:pPr>
      <w:r w:rsidRPr="00B70596">
        <w:rPr>
          <w:rFonts w:cs="Arial"/>
          <w:b/>
          <w:bCs/>
          <w:sz w:val="20"/>
          <w:lang w:val="es-ES"/>
        </w:rPr>
        <w:t xml:space="preserve">Pedro Mier, nuevo Embajador de </w:t>
      </w:r>
      <w:r w:rsidRPr="009158A1">
        <w:rPr>
          <w:rFonts w:cs="Arial"/>
          <w:b/>
          <w:bCs/>
          <w:i/>
          <w:sz w:val="20"/>
          <w:lang w:val="es-ES"/>
        </w:rPr>
        <w:t>FIRST</w:t>
      </w:r>
      <w:r w:rsidRPr="00B70596">
        <w:rPr>
          <w:rFonts w:cs="Arial"/>
          <w:b/>
          <w:bCs/>
          <w:sz w:val="20"/>
          <w:lang w:val="es-ES"/>
        </w:rPr>
        <w:t xml:space="preserve"> LEGO League, referente </w:t>
      </w:r>
      <w:r w:rsidR="009158A1">
        <w:rPr>
          <w:rFonts w:cs="Arial"/>
          <w:b/>
          <w:bCs/>
          <w:sz w:val="20"/>
          <w:lang w:val="es-ES"/>
        </w:rPr>
        <w:t xml:space="preserve">en el sector tecnológico y </w:t>
      </w:r>
      <w:r w:rsidRPr="00B70596">
        <w:rPr>
          <w:rFonts w:cs="Arial"/>
          <w:b/>
          <w:bCs/>
          <w:sz w:val="20"/>
          <w:lang w:val="es-ES"/>
        </w:rPr>
        <w:t>el mundo del Espacio en España.</w:t>
      </w:r>
    </w:p>
    <w:p w14:paraId="28A28943" w14:textId="77777777" w:rsidR="00221589" w:rsidRPr="00C91A0C" w:rsidRDefault="00221589" w:rsidP="00221589">
      <w:pPr>
        <w:pStyle w:val="Formatolibre"/>
        <w:pBdr>
          <w:bottom w:val="single" w:sz="6" w:space="1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b/>
          <w:bCs/>
          <w:sz w:val="20"/>
          <w:lang w:val="es-ES"/>
        </w:rPr>
      </w:pPr>
    </w:p>
    <w:p w14:paraId="7E789FCF" w14:textId="77777777" w:rsidR="00221589" w:rsidRPr="00C91A0C" w:rsidRDefault="00221589" w:rsidP="00221589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b/>
          <w:bCs/>
          <w:sz w:val="20"/>
          <w:lang w:val="es-ES"/>
        </w:rPr>
      </w:pPr>
    </w:p>
    <w:p w14:paraId="7497CB8C" w14:textId="0D6B6F0E" w:rsidR="006350B0" w:rsidRPr="00C91A0C" w:rsidRDefault="00981B30" w:rsidP="006350B0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lang w:val="es-ES"/>
        </w:rPr>
        <w:t xml:space="preserve">Madrid </w:t>
      </w:r>
      <w:r w:rsidR="00435182">
        <w:rPr>
          <w:rFonts w:cs="Arial"/>
          <w:b/>
          <w:sz w:val="22"/>
          <w:szCs w:val="22"/>
          <w:lang w:val="es-ES"/>
        </w:rPr>
        <w:t>15</w:t>
      </w:r>
      <w:r w:rsidR="009A1507" w:rsidRPr="00935085">
        <w:rPr>
          <w:rFonts w:cs="Arial"/>
          <w:b/>
          <w:sz w:val="22"/>
          <w:szCs w:val="22"/>
          <w:lang w:val="es-ES"/>
        </w:rPr>
        <w:t xml:space="preserve"> de octubre de 2018. -</w:t>
      </w:r>
      <w:r w:rsidR="009A1507">
        <w:rPr>
          <w:rFonts w:cs="Arial"/>
          <w:i/>
          <w:sz w:val="22"/>
          <w:szCs w:val="22"/>
          <w:lang w:val="es-ES"/>
        </w:rPr>
        <w:t xml:space="preserve"> </w:t>
      </w:r>
      <w:r w:rsidR="00C91A0C" w:rsidRPr="00C91A0C">
        <w:rPr>
          <w:rFonts w:cs="Arial"/>
          <w:i/>
          <w:sz w:val="22"/>
          <w:szCs w:val="22"/>
          <w:lang w:val="es-ES"/>
        </w:rPr>
        <w:t xml:space="preserve">FIRST </w:t>
      </w:r>
      <w:r w:rsidR="00C91A0C" w:rsidRPr="00C91A0C">
        <w:rPr>
          <w:rFonts w:cs="Arial"/>
          <w:sz w:val="22"/>
          <w:szCs w:val="22"/>
          <w:lang w:val="es-ES"/>
        </w:rPr>
        <w:t xml:space="preserve">LEGO League es el programa STEM 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que fomenta las vocaciones científicas y tecnológicas entre los jóvenes de </w:t>
      </w:r>
      <w:r w:rsidR="00C91A0C" w:rsidRPr="00C91A0C">
        <w:rPr>
          <w:rFonts w:cs="Arial"/>
          <w:sz w:val="22"/>
          <w:szCs w:val="22"/>
          <w:shd w:val="clear" w:color="auto" w:fill="FFFFFF"/>
        </w:rPr>
        <w:t>6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 a </w:t>
      </w:r>
      <w:r w:rsidR="00C91A0C" w:rsidRPr="00C91A0C">
        <w:rPr>
          <w:rFonts w:cs="Arial"/>
          <w:sz w:val="22"/>
          <w:szCs w:val="22"/>
          <w:shd w:val="clear" w:color="auto" w:fill="FFFFFF"/>
        </w:rPr>
        <w:t>20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 años a partir de </w:t>
      </w:r>
      <w:r w:rsidR="004334EC">
        <w:rPr>
          <w:rFonts w:cs="Arial"/>
          <w:sz w:val="22"/>
          <w:szCs w:val="22"/>
          <w:shd w:val="clear" w:color="auto" w:fill="FFFFFF"/>
        </w:rPr>
        <w:t xml:space="preserve">divertidas 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experiencias de aprendizaje que inspiran a más de </w:t>
      </w:r>
      <w:r w:rsidR="00C91A0C" w:rsidRPr="00C91A0C">
        <w:rPr>
          <w:rFonts w:cs="Arial"/>
          <w:sz w:val="22"/>
          <w:szCs w:val="22"/>
          <w:shd w:val="clear" w:color="auto" w:fill="FFFFFF"/>
        </w:rPr>
        <w:t>560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.000 jóvenes en </w:t>
      </w:r>
      <w:r w:rsidR="00B41316" w:rsidRPr="00C91A0C">
        <w:rPr>
          <w:rFonts w:cs="Arial"/>
          <w:sz w:val="22"/>
          <w:szCs w:val="22"/>
          <w:shd w:val="clear" w:color="auto" w:fill="FFFFFF"/>
        </w:rPr>
        <w:t>90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 países de todo el mundo. </w:t>
      </w:r>
    </w:p>
    <w:p w14:paraId="7E68A3BB" w14:textId="77777777" w:rsidR="00BD590A" w:rsidRPr="00C91A0C" w:rsidRDefault="00BD590A" w:rsidP="00F04F4A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rPr>
          <w:rFonts w:cs="Arial"/>
          <w:sz w:val="22"/>
          <w:szCs w:val="22"/>
          <w:shd w:val="clear" w:color="auto" w:fill="FFFFFF"/>
        </w:rPr>
      </w:pPr>
    </w:p>
    <w:p w14:paraId="0F5E301A" w14:textId="0D6913D8" w:rsidR="00F04F4A" w:rsidRPr="00C91A0C" w:rsidRDefault="00BD2DCA" w:rsidP="002231A3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En España, esta temporada más</w:t>
      </w:r>
      <w:r w:rsidR="00C91A0C" w:rsidRPr="00C91A0C">
        <w:rPr>
          <w:rFonts w:cs="Arial"/>
          <w:sz w:val="22"/>
          <w:szCs w:val="22"/>
          <w:shd w:val="clear" w:color="auto" w:fill="FFFFFF"/>
        </w:rPr>
        <w:t xml:space="preserve"> de </w:t>
      </w:r>
      <w:r w:rsidR="00237156">
        <w:rPr>
          <w:rFonts w:cs="Arial"/>
          <w:sz w:val="22"/>
          <w:szCs w:val="22"/>
          <w:shd w:val="clear" w:color="auto" w:fill="FFFFFF"/>
        </w:rPr>
        <w:t>17</w:t>
      </w:r>
      <w:r w:rsidR="00AB2614" w:rsidRPr="00C91A0C">
        <w:rPr>
          <w:rFonts w:cs="Arial"/>
          <w:sz w:val="22"/>
          <w:szCs w:val="22"/>
          <w:shd w:val="clear" w:color="auto" w:fill="FFFFFF"/>
        </w:rPr>
        <w:t>.000</w:t>
      </w:r>
      <w:r w:rsidR="000B515C" w:rsidRPr="00C91A0C">
        <w:rPr>
          <w:rFonts w:cs="Arial"/>
          <w:sz w:val="22"/>
          <w:szCs w:val="22"/>
          <w:shd w:val="clear" w:color="auto" w:fill="FFFFFF"/>
        </w:rPr>
        <w:t xml:space="preserve"> jóvenes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 </w:t>
      </w:r>
      <w:r w:rsidR="000B515C" w:rsidRPr="00C91A0C">
        <w:rPr>
          <w:rFonts w:cs="Arial"/>
          <w:sz w:val="22"/>
          <w:szCs w:val="22"/>
          <w:shd w:val="clear" w:color="auto" w:fill="FFFFFF"/>
        </w:rPr>
        <w:t>españoles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 </w:t>
      </w:r>
      <w:r w:rsidR="000B515C" w:rsidRPr="00C91A0C">
        <w:rPr>
          <w:rFonts w:cs="Arial"/>
          <w:sz w:val="22"/>
          <w:szCs w:val="22"/>
          <w:shd w:val="clear" w:color="auto" w:fill="FFFFFF"/>
        </w:rPr>
        <w:t>trabaja</w:t>
      </w:r>
      <w:r w:rsidR="00E75551">
        <w:rPr>
          <w:rFonts w:cs="Arial"/>
          <w:sz w:val="22"/>
          <w:szCs w:val="22"/>
          <w:shd w:val="clear" w:color="auto" w:fill="FFFFFF"/>
        </w:rPr>
        <w:t>rá</w:t>
      </w:r>
      <w:r w:rsidR="000B515C" w:rsidRPr="00C91A0C">
        <w:rPr>
          <w:rFonts w:cs="Arial"/>
          <w:sz w:val="22"/>
          <w:szCs w:val="22"/>
          <w:shd w:val="clear" w:color="auto" w:fill="FFFFFF"/>
        </w:rPr>
        <w:t xml:space="preserve">n en equipo </w:t>
      </w:r>
      <w:r w:rsidR="00B57F35" w:rsidRPr="00C91A0C">
        <w:rPr>
          <w:rFonts w:cs="Arial"/>
          <w:sz w:val="22"/>
          <w:szCs w:val="22"/>
          <w:shd w:val="clear" w:color="auto" w:fill="FFFFFF"/>
        </w:rPr>
        <w:t>para diseñar, construir y programar un robot</w:t>
      </w:r>
      <w:r w:rsidR="000E091F" w:rsidRPr="00C91A0C">
        <w:rPr>
          <w:rFonts w:cs="Arial"/>
          <w:sz w:val="22"/>
          <w:szCs w:val="22"/>
          <w:shd w:val="clear" w:color="auto" w:fill="FFFFFF"/>
        </w:rPr>
        <w:t>,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 así como </w:t>
      </w:r>
      <w:r w:rsidR="006350B0" w:rsidRPr="00C91A0C">
        <w:rPr>
          <w:rFonts w:cs="Arial"/>
          <w:sz w:val="22"/>
          <w:szCs w:val="22"/>
          <w:shd w:val="clear" w:color="auto" w:fill="FFFFFF"/>
        </w:rPr>
        <w:t>desarrolla</w:t>
      </w:r>
      <w:r w:rsidR="00B57F35" w:rsidRPr="00C91A0C">
        <w:rPr>
          <w:rFonts w:cs="Arial"/>
          <w:sz w:val="22"/>
          <w:szCs w:val="22"/>
          <w:shd w:val="clear" w:color="auto" w:fill="FFFFFF"/>
        </w:rPr>
        <w:t>r un proyecto científico que dé solución a un</w:t>
      </w:r>
      <w:r w:rsidR="006350B0" w:rsidRPr="00C91A0C">
        <w:rPr>
          <w:rFonts w:cs="Arial"/>
          <w:sz w:val="22"/>
          <w:szCs w:val="22"/>
          <w:shd w:val="clear" w:color="auto" w:fill="FFFFFF"/>
        </w:rPr>
        <w:t xml:space="preserve"> problema 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concreto que ellos mismos </w:t>
      </w:r>
      <w:r w:rsidR="000B515C" w:rsidRPr="00C91A0C">
        <w:rPr>
          <w:rFonts w:cs="Arial"/>
          <w:sz w:val="22"/>
          <w:szCs w:val="22"/>
          <w:shd w:val="clear" w:color="auto" w:fill="FFFFFF"/>
        </w:rPr>
        <w:t>identifican</w:t>
      </w:r>
      <w:r w:rsidR="00E75551">
        <w:rPr>
          <w:rFonts w:cs="Arial"/>
          <w:sz w:val="22"/>
          <w:szCs w:val="22"/>
          <w:shd w:val="clear" w:color="auto" w:fill="FFFFFF"/>
        </w:rPr>
        <w:t xml:space="preserve"> en el marco de la temática del Espacio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. </w:t>
      </w:r>
      <w:r w:rsidR="000B515C" w:rsidRPr="00C91A0C">
        <w:rPr>
          <w:rFonts w:cs="Arial"/>
          <w:sz w:val="22"/>
          <w:szCs w:val="22"/>
          <w:shd w:val="clear" w:color="auto" w:fill="FFFFFF"/>
        </w:rPr>
        <w:t>Est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os equipos presentan sus propuestas de solución en </w:t>
      </w:r>
      <w:r w:rsidR="00C91A0C" w:rsidRPr="00C91A0C">
        <w:rPr>
          <w:rFonts w:cs="Arial"/>
          <w:sz w:val="22"/>
          <w:szCs w:val="22"/>
          <w:shd w:val="clear" w:color="auto" w:fill="FFFFFF"/>
        </w:rPr>
        <w:t xml:space="preserve">los </w:t>
      </w:r>
      <w:r w:rsidR="00BE0221">
        <w:rPr>
          <w:rFonts w:cs="Arial"/>
          <w:sz w:val="22"/>
          <w:szCs w:val="22"/>
          <w:shd w:val="clear" w:color="auto" w:fill="FFFFFF"/>
        </w:rPr>
        <w:t>35</w:t>
      </w:r>
      <w:r w:rsidR="00C91A0C" w:rsidRPr="00C91A0C">
        <w:rPr>
          <w:rFonts w:cs="Arial"/>
          <w:sz w:val="22"/>
          <w:szCs w:val="22"/>
          <w:shd w:val="clear" w:color="auto" w:fill="FFFFFF"/>
        </w:rPr>
        <w:t xml:space="preserve"> diferentes torneos que se celebrarán en España</w:t>
      </w:r>
      <w:r w:rsidR="00BD590A" w:rsidRPr="00C91A0C">
        <w:rPr>
          <w:rFonts w:cs="Arial"/>
          <w:sz w:val="22"/>
          <w:szCs w:val="22"/>
          <w:shd w:val="clear" w:color="auto" w:fill="FFFFFF"/>
        </w:rPr>
        <w:t>,</w:t>
      </w:r>
      <w:r w:rsidR="000E091F" w:rsidRPr="00C91A0C">
        <w:rPr>
          <w:rFonts w:cs="Arial"/>
          <w:sz w:val="22"/>
          <w:szCs w:val="22"/>
          <w:shd w:val="clear" w:color="auto" w:fill="FFFFFF"/>
        </w:rPr>
        <w:t xml:space="preserve"> donde</w:t>
      </w:r>
      <w:r w:rsidR="00B57F35" w:rsidRPr="00C91A0C">
        <w:rPr>
          <w:rFonts w:cs="Arial"/>
          <w:sz w:val="22"/>
          <w:szCs w:val="22"/>
          <w:shd w:val="clear" w:color="auto" w:fill="FFFFFF"/>
        </w:rPr>
        <w:t xml:space="preserve"> deberán también demostrar que han integrado los valores </w:t>
      </w:r>
      <w:r w:rsidR="00B57F35" w:rsidRPr="00C91A0C">
        <w:rPr>
          <w:rFonts w:cs="Arial"/>
          <w:i/>
          <w:sz w:val="22"/>
          <w:szCs w:val="22"/>
          <w:shd w:val="clear" w:color="auto" w:fill="FFFFFF"/>
        </w:rPr>
        <w:t>FIRST</w:t>
      </w:r>
      <w:r w:rsidR="00F04F4A" w:rsidRPr="00C91A0C">
        <w:rPr>
          <w:rFonts w:cs="Arial"/>
          <w:sz w:val="22"/>
          <w:szCs w:val="22"/>
          <w:shd w:val="clear" w:color="auto" w:fill="FFFFFF"/>
        </w:rPr>
        <w:t xml:space="preserve"> LEGO League, pilar fundamental del programa. </w:t>
      </w:r>
      <w:r w:rsidR="007C312C" w:rsidRPr="00C91A0C">
        <w:rPr>
          <w:rFonts w:cs="Arial"/>
          <w:bCs/>
          <w:sz w:val="22"/>
          <w:szCs w:val="22"/>
          <w:shd w:val="clear" w:color="auto" w:fill="FFFFFF"/>
        </w:rPr>
        <w:t xml:space="preserve">En </w:t>
      </w:r>
      <w:r w:rsidR="007C312C" w:rsidRPr="00C91A0C">
        <w:rPr>
          <w:rFonts w:cs="Arial"/>
          <w:bCs/>
          <w:i/>
          <w:iCs/>
          <w:sz w:val="22"/>
          <w:szCs w:val="22"/>
          <w:shd w:val="clear" w:color="auto" w:fill="FFFFFF"/>
        </w:rPr>
        <w:t>FIRST</w:t>
      </w:r>
      <w:r w:rsidR="007C312C" w:rsidRPr="00C91A0C">
        <w:rPr>
          <w:rFonts w:cs="Arial"/>
          <w:bCs/>
          <w:sz w:val="22"/>
          <w:szCs w:val="22"/>
          <w:shd w:val="clear" w:color="auto" w:fill="FFFFFF"/>
        </w:rPr>
        <w:t xml:space="preserve"> LEGO League el proceso es mucho más importante que el resultado. Se basa en qué  hacen los equipos  (Proyecto científico y Juego del robot) y en cómo lo hacen (Valores </w:t>
      </w:r>
      <w:r w:rsidR="007C312C" w:rsidRPr="00C91A0C">
        <w:rPr>
          <w:rFonts w:cs="Arial"/>
          <w:bCs/>
          <w:i/>
          <w:iCs/>
          <w:sz w:val="22"/>
          <w:szCs w:val="22"/>
          <w:shd w:val="clear" w:color="auto" w:fill="FFFFFF"/>
        </w:rPr>
        <w:t>FIRST</w:t>
      </w:r>
      <w:r w:rsidR="007C312C" w:rsidRPr="00C91A0C">
        <w:rPr>
          <w:rFonts w:cs="Arial"/>
          <w:bCs/>
          <w:sz w:val="22"/>
          <w:szCs w:val="22"/>
          <w:shd w:val="clear" w:color="auto" w:fill="FFFFFF"/>
        </w:rPr>
        <w:t xml:space="preserve"> LEGO League). Lo esencial es todo lo que los jóvenes descubren y aprenden mediante la experiencia.</w:t>
      </w:r>
    </w:p>
    <w:p w14:paraId="2B680FF7" w14:textId="77777777" w:rsidR="00B12513" w:rsidRPr="00C91A0C" w:rsidRDefault="00B12513" w:rsidP="002231A3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shd w:val="clear" w:color="auto" w:fill="FFFFFF"/>
        </w:rPr>
      </w:pPr>
    </w:p>
    <w:p w14:paraId="4B84733F" w14:textId="1E17C837" w:rsidR="007C312C" w:rsidRDefault="00BD2DCA" w:rsidP="000B207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</w:rPr>
      </w:pPr>
      <w:r w:rsidRPr="00BD2DCA">
        <w:rPr>
          <w:rFonts w:cs="Arial"/>
          <w:bCs/>
          <w:sz w:val="22"/>
          <w:szCs w:val="22"/>
          <w:shd w:val="clear" w:color="auto" w:fill="FFFFFF"/>
        </w:rPr>
        <w:t xml:space="preserve">Esta edición 2018-2019, los equipos se transportarán al Espacio con el </w:t>
      </w:r>
      <w:r w:rsidRPr="00BD2DCA">
        <w:rPr>
          <w:rFonts w:cs="Arial"/>
          <w:b/>
          <w:bCs/>
          <w:sz w:val="22"/>
          <w:szCs w:val="22"/>
          <w:shd w:val="clear" w:color="auto" w:fill="FFFFFF"/>
        </w:rPr>
        <w:t>Desafío INTO ORBIT</w:t>
      </w:r>
      <w:r w:rsidRPr="00BD2DCA">
        <w:rPr>
          <w:rFonts w:cs="Arial"/>
          <w:bCs/>
          <w:sz w:val="22"/>
          <w:szCs w:val="22"/>
          <w:shd w:val="clear" w:color="auto" w:fill="FFFFFF"/>
        </w:rPr>
        <w:t xml:space="preserve"> donde explorarán, desafiarán e innovarán en esta fascinante extensión. Cada equipo tendrá el objetivo de identificar un problema físico o social con el que se enfrente el ser humano durante una exploración espacial de larga duración dentro del sistema solar y deberán proponer una solución </w:t>
      </w:r>
      <w:r>
        <w:rPr>
          <w:rFonts w:cs="Arial"/>
          <w:bCs/>
          <w:sz w:val="22"/>
          <w:szCs w:val="22"/>
          <w:shd w:val="clear" w:color="auto" w:fill="FFFFFF"/>
        </w:rPr>
        <w:t>de mejora</w:t>
      </w:r>
      <w:r w:rsidRPr="00BD2DCA">
        <w:rPr>
          <w:rFonts w:cs="Arial"/>
          <w:bCs/>
          <w:sz w:val="22"/>
          <w:szCs w:val="22"/>
          <w:shd w:val="clear" w:color="auto" w:fill="FFFFFF"/>
        </w:rPr>
        <w:t>.</w:t>
      </w:r>
    </w:p>
    <w:p w14:paraId="7413773F" w14:textId="77777777" w:rsidR="007C312C" w:rsidRDefault="007C312C" w:rsidP="000B207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</w:rPr>
      </w:pPr>
    </w:p>
    <w:p w14:paraId="58997683" w14:textId="77777777" w:rsidR="009F5D8E" w:rsidRDefault="009F5D8E" w:rsidP="00433E03">
      <w:pPr>
        <w:spacing w:after="200"/>
        <w:jc w:val="both"/>
        <w:rPr>
          <w:rFonts w:ascii="Helvetica" w:hAnsi="Helvetica" w:cs="Arial"/>
          <w:i/>
          <w:iCs/>
          <w:color w:val="000000"/>
          <w:sz w:val="22"/>
          <w:szCs w:val="22"/>
          <w:shd w:val="clear" w:color="auto" w:fill="FFFFFF"/>
          <w:lang w:eastAsia="es-ES"/>
        </w:rPr>
      </w:pPr>
    </w:p>
    <w:p w14:paraId="12645A68" w14:textId="77777777" w:rsidR="009F5D8E" w:rsidRDefault="009F5D8E" w:rsidP="00433E03">
      <w:pPr>
        <w:spacing w:after="200"/>
        <w:jc w:val="both"/>
        <w:rPr>
          <w:rFonts w:ascii="Helvetica" w:hAnsi="Helvetica" w:cs="Arial"/>
          <w:i/>
          <w:iCs/>
          <w:color w:val="000000"/>
          <w:sz w:val="22"/>
          <w:szCs w:val="22"/>
          <w:shd w:val="clear" w:color="auto" w:fill="FFFFFF"/>
          <w:lang w:eastAsia="es-ES"/>
        </w:rPr>
      </w:pPr>
    </w:p>
    <w:p w14:paraId="4464C7AB" w14:textId="77777777" w:rsidR="009F5D8E" w:rsidRDefault="009F5D8E" w:rsidP="00433E03">
      <w:pPr>
        <w:spacing w:after="200"/>
        <w:jc w:val="both"/>
        <w:rPr>
          <w:rFonts w:ascii="Helvetica" w:hAnsi="Helvetica" w:cs="Arial"/>
          <w:i/>
          <w:iCs/>
          <w:color w:val="000000"/>
          <w:sz w:val="22"/>
          <w:szCs w:val="22"/>
          <w:shd w:val="clear" w:color="auto" w:fill="FFFFFF"/>
          <w:lang w:eastAsia="es-ES"/>
        </w:rPr>
      </w:pPr>
    </w:p>
    <w:p w14:paraId="3B5D711E" w14:textId="77777777" w:rsidR="00BD2DCA" w:rsidRDefault="00F04F4A" w:rsidP="00433E03">
      <w:pPr>
        <w:spacing w:after="200"/>
        <w:jc w:val="both"/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</w:pPr>
      <w:proofErr w:type="spellStart"/>
      <w:r w:rsidRPr="00C91A0C">
        <w:rPr>
          <w:rFonts w:ascii="Helvetica" w:hAnsi="Helvetica" w:cs="Arial"/>
          <w:i/>
          <w:iCs/>
          <w:color w:val="000000"/>
          <w:sz w:val="22"/>
          <w:szCs w:val="22"/>
          <w:shd w:val="clear" w:color="auto" w:fill="FFFFFF"/>
          <w:lang w:eastAsia="es-ES"/>
        </w:rPr>
        <w:t>FIRST</w:t>
      </w:r>
      <w:proofErr w:type="spellEnd"/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LEGO </w:t>
      </w:r>
      <w:r w:rsidR="00E816CD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League está impulsado en España, 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desde el año 2006</w:t>
      </w:r>
      <w:r w:rsidR="00E816CD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,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por  </w:t>
      </w:r>
      <w:r w:rsidRPr="00C91A0C">
        <w:rPr>
          <w:rFonts w:ascii="Helvetica" w:hAnsi="Helvetica" w:cs="Arial"/>
          <w:b/>
          <w:bCs/>
          <w:color w:val="000000"/>
          <w:sz w:val="22"/>
          <w:szCs w:val="22"/>
          <w:shd w:val="clear" w:color="auto" w:fill="FFFFFF"/>
          <w:lang w:eastAsia="es-ES"/>
        </w:rPr>
        <w:t>Fundación Scientia</w:t>
      </w:r>
      <w:r w:rsidR="007E5C09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  <w:r w:rsidR="00433E03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que en 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colaboración </w:t>
      </w:r>
      <w:r w:rsidR="00433E03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con 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universidades</w:t>
      </w:r>
      <w:r w:rsidR="00DE65C5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, 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parques tecnológicos y entidades de promoción de la innovación </w:t>
      </w:r>
      <w:r w:rsidR="00433E03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(los socios </w:t>
      </w:r>
      <w:r w:rsidR="00433E03" w:rsidRPr="00C91A0C">
        <w:rPr>
          <w:rFonts w:ascii="Helvetica" w:hAnsi="Helvetica" w:cs="Arial"/>
          <w:i/>
          <w:sz w:val="22"/>
          <w:szCs w:val="22"/>
        </w:rPr>
        <w:t>FIRST</w:t>
      </w:r>
      <w:r w:rsidR="00433E03" w:rsidRPr="00C91A0C">
        <w:rPr>
          <w:rFonts w:ascii="Helvetica" w:hAnsi="Helvetica" w:cs="Arial"/>
          <w:sz w:val="22"/>
          <w:szCs w:val="22"/>
        </w:rPr>
        <w:t xml:space="preserve"> LEGO League) organizan </w:t>
      </w:r>
      <w:r w:rsidR="007E5C09" w:rsidRPr="00C91A0C">
        <w:rPr>
          <w:rFonts w:ascii="Helvetica" w:hAnsi="Helvetica" w:cs="Arial"/>
          <w:sz w:val="22"/>
          <w:szCs w:val="22"/>
        </w:rPr>
        <w:t>el programa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  <w:r w:rsidR="00663D63"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por</w:t>
      </w:r>
      <w:r w:rsidRPr="00C91A0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todo el territorio. </w:t>
      </w:r>
    </w:p>
    <w:p w14:paraId="3CB3A552" w14:textId="4A69841F" w:rsidR="009A1507" w:rsidRDefault="00435182" w:rsidP="00935085">
      <w:pPr>
        <w:spacing w:after="200"/>
        <w:jc w:val="both"/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</w:pP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La 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semana </w:t>
      </w: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pasada 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todos los socios </w:t>
      </w:r>
      <w:r w:rsidR="00BD2DCA" w:rsidRPr="00BD2DCA">
        <w:rPr>
          <w:rFonts w:ascii="Helvetica" w:hAnsi="Helvetica" w:cs="Arial"/>
          <w:i/>
          <w:color w:val="000000"/>
          <w:sz w:val="22"/>
          <w:szCs w:val="22"/>
          <w:shd w:val="clear" w:color="auto" w:fill="FFFFFF"/>
          <w:lang w:eastAsia="es-ES"/>
        </w:rPr>
        <w:t>FIRST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LEGO League </w:t>
      </w:r>
      <w:r w:rsidR="009158A1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celebra</w:t>
      </w:r>
      <w:r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ro</w:t>
      </w:r>
      <w:r w:rsidR="009158A1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n</w:t>
      </w:r>
      <w:r w:rsidR="00BD2DCA" w:rsidRPr="007C312C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 xml:space="preserve"> su encuentro anual 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para preparar la temporada y conocer las novedades del Desafío INTO ORBIT. En este contexto, se </w:t>
      </w: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presentó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al nuevo Embajador de </w:t>
      </w:r>
      <w:r w:rsidR="00BD2DCA" w:rsidRPr="00BD2DCA">
        <w:rPr>
          <w:rFonts w:ascii="Helvetica" w:hAnsi="Helvetica" w:cs="Arial"/>
          <w:i/>
          <w:color w:val="000000"/>
          <w:sz w:val="22"/>
          <w:szCs w:val="22"/>
          <w:shd w:val="clear" w:color="auto" w:fill="FFFFFF"/>
          <w:lang w:eastAsia="es-ES"/>
        </w:rPr>
        <w:t>FIRST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LEGO League, </w:t>
      </w:r>
      <w:r w:rsidR="00BD2DCA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P</w:t>
      </w:r>
      <w:r w:rsidR="00BD2DCA" w:rsidRPr="00BD2DCA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ed</w:t>
      </w:r>
      <w:r w:rsidR="00BD2DCA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r</w:t>
      </w:r>
      <w:r w:rsidR="00BD2DCA" w:rsidRPr="00BD2DCA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o Mier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, referente del sector tecnológico y del mundo del Espacio en España. </w:t>
      </w:r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Fundador y Presidente Ejecutivo de MIER CO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MUNICACIONES, S.A. (1987-2016), es a</w:t>
      </w:r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ctualmente Presidente de AMETIC (Asociación de Empresas de Electrónica, Tecnologías de la Información y Telecomunicaciones de España), Accionista y Consejero del Grupo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Premo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, Socio de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Future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Plus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Ventures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(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FPV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) y miembro de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Space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Angels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Network, red de inversores en nuevas empresas disruptivas en el sector Espacial (New </w:t>
      </w:r>
      <w:proofErr w:type="spellStart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Space</w:t>
      </w:r>
      <w:proofErr w:type="spellEnd"/>
      <w:r w:rsidR="00BD2DCA" w:rsidRP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).</w:t>
      </w:r>
    </w:p>
    <w:p w14:paraId="0425ECCC" w14:textId="07CB4007" w:rsidR="000126FB" w:rsidRDefault="00935085" w:rsidP="00935085">
      <w:pPr>
        <w:jc w:val="both"/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</w:pP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Pedro</w:t>
      </w:r>
      <w:r w:rsidR="00BD2DCA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Mier </w:t>
      </w:r>
      <w:r w:rsidR="00435182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aprovechó</w:t>
      </w:r>
      <w:r w:rsidR="004334E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la ocasión para reforzar su apoyo al programa </w:t>
      </w:r>
      <w:r w:rsidR="004334EC" w:rsidRPr="004334EC">
        <w:rPr>
          <w:rFonts w:ascii="Helvetica" w:hAnsi="Helvetica" w:cs="Arial"/>
          <w:i/>
          <w:color w:val="000000"/>
          <w:sz w:val="22"/>
          <w:szCs w:val="22"/>
          <w:shd w:val="clear" w:color="auto" w:fill="FFFFFF"/>
          <w:lang w:eastAsia="es-ES"/>
        </w:rPr>
        <w:t>FIRST</w:t>
      </w:r>
      <w:r w:rsidR="004334E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LEGO League y </w:t>
      </w:r>
      <w:r w:rsidR="00D05F2D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ha ofrecido</w:t>
      </w:r>
      <w:r w:rsidR="004334E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a los asistentes una interesante ponencia sobre</w:t>
      </w:r>
      <w:r w:rsidR="000126FB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“</w:t>
      </w:r>
      <w:r w:rsidR="000126FB" w:rsidRPr="000126FB">
        <w:rPr>
          <w:rFonts w:ascii="Helvetica" w:hAnsi="Helvetica" w:cs="Arial"/>
          <w:i/>
          <w:color w:val="000000"/>
          <w:sz w:val="22"/>
          <w:szCs w:val="22"/>
          <w:shd w:val="clear" w:color="auto" w:fill="FFFFFF"/>
          <w:lang w:eastAsia="es-ES"/>
        </w:rPr>
        <w:t>La experiencia de un empresario del sector aeroespacial en España</w:t>
      </w:r>
      <w:r w:rsidR="000126FB">
        <w:rPr>
          <w:rFonts w:ascii="Helvetica" w:hAnsi="Helvetica" w:cs="Arial"/>
          <w:i/>
          <w:color w:val="000000"/>
          <w:sz w:val="22"/>
          <w:szCs w:val="22"/>
          <w:shd w:val="clear" w:color="auto" w:fill="FFFFFF"/>
          <w:lang w:eastAsia="es-ES"/>
        </w:rPr>
        <w:t>”</w:t>
      </w:r>
      <w:r w:rsidR="000126FB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.  La industria del Espacio en España está consolidada y es un referente en muchos ámbitos. En este contexto, </w:t>
      </w: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Pedro</w:t>
      </w:r>
      <w:r w:rsidR="0060556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Mier apunt</w:t>
      </w:r>
      <w:r w:rsidR="00435182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ó</w:t>
      </w:r>
      <w:r w:rsidR="0060556C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“</w:t>
      </w:r>
      <w:r w:rsidR="000126FB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Se puede hacer y se hace buena ciencia y buena tecnología espacial; se necesitan buenos profesionales, proyectos interesantes y un esfuerzo inversor continuado” y añad</w:t>
      </w:r>
      <w:r w:rsidR="00435182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>ió</w:t>
      </w:r>
      <w:r w:rsidR="000126FB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  <w:r w:rsidR="000126FB" w:rsidRPr="00B70596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“El espacio ayuda a soñar y los buenos proyectos son los que atraen a buenos profesionales. El espacio inspira grandeza</w:t>
      </w:r>
      <w:r w:rsidR="00B70596" w:rsidRPr="00B70596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”</w:t>
      </w:r>
      <w:r w:rsidR="000126FB" w:rsidRPr="00B70596">
        <w:rPr>
          <w:rFonts w:ascii="Helvetica" w:hAnsi="Helvetica" w:cs="Arial"/>
          <w:b/>
          <w:color w:val="000000"/>
          <w:sz w:val="22"/>
          <w:szCs w:val="22"/>
          <w:shd w:val="clear" w:color="auto" w:fill="FFFFFF"/>
          <w:lang w:eastAsia="es-ES"/>
        </w:rPr>
        <w:t>.</w:t>
      </w:r>
      <w:r w:rsidR="000126FB"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</w:p>
    <w:p w14:paraId="6CEDAC8C" w14:textId="2382E992" w:rsidR="00D05F2D" w:rsidRDefault="000126FB" w:rsidP="00935085">
      <w:pPr>
        <w:rPr>
          <w:rFonts w:ascii="Helvetica" w:hAnsi="Helvetica"/>
          <w:bCs/>
          <w:i/>
          <w:iCs/>
          <w:sz w:val="22"/>
          <w:szCs w:val="22"/>
          <w:lang w:val="es-ES"/>
        </w:rPr>
      </w:pPr>
      <w:r>
        <w:rPr>
          <w:rFonts w:ascii="Helvetica" w:hAnsi="Helvetica" w:cs="Arial"/>
          <w:color w:val="000000"/>
          <w:sz w:val="22"/>
          <w:szCs w:val="22"/>
          <w:shd w:val="clear" w:color="auto" w:fill="FFFFFF"/>
          <w:lang w:eastAsia="es-ES"/>
        </w:rPr>
        <w:t xml:space="preserve"> </w:t>
      </w:r>
    </w:p>
    <w:p w14:paraId="12D89720" w14:textId="4B0EBFFE" w:rsidR="00A91411" w:rsidRDefault="00A91411" w:rsidP="00A91411">
      <w:pPr>
        <w:spacing w:line="280" w:lineRule="exact"/>
        <w:contextualSpacing/>
        <w:jc w:val="both"/>
        <w:rPr>
          <w:rFonts w:ascii="Helvetica" w:hAnsi="Helvetica"/>
          <w:bCs/>
          <w:sz w:val="22"/>
          <w:szCs w:val="22"/>
          <w:lang w:val="ca-ES"/>
        </w:rPr>
      </w:pPr>
      <w:proofErr w:type="spellStart"/>
      <w:r w:rsidRPr="00C91A0C">
        <w:rPr>
          <w:rFonts w:ascii="Helvetica" w:hAnsi="Helvetica"/>
          <w:bCs/>
          <w:i/>
          <w:iCs/>
          <w:sz w:val="22"/>
          <w:szCs w:val="22"/>
          <w:lang w:val="es-ES"/>
        </w:rPr>
        <w:t>FIRST</w:t>
      </w:r>
      <w:proofErr w:type="spellEnd"/>
      <w:r w:rsidRPr="00C91A0C">
        <w:rPr>
          <w:rFonts w:ascii="Helvetica" w:hAnsi="Helvetica"/>
          <w:bCs/>
          <w:sz w:val="22"/>
          <w:szCs w:val="22"/>
          <w:lang w:val="es-ES"/>
        </w:rPr>
        <w:t xml:space="preserve"> LEGO League es </w:t>
      </w:r>
      <w:r w:rsidRPr="00C91A0C">
        <w:rPr>
          <w:rFonts w:ascii="Helvetica" w:hAnsi="Helvetica"/>
          <w:b/>
          <w:bCs/>
          <w:sz w:val="22"/>
          <w:szCs w:val="22"/>
          <w:lang w:val="es-ES"/>
        </w:rPr>
        <w:t>mucho más que robots</w:t>
      </w:r>
      <w:r w:rsidRPr="00C91A0C">
        <w:rPr>
          <w:rFonts w:ascii="Helvetica" w:hAnsi="Helvetica"/>
          <w:bCs/>
          <w:sz w:val="22"/>
          <w:szCs w:val="22"/>
          <w:lang w:val="es-ES"/>
        </w:rPr>
        <w:t xml:space="preserve"> porque es </w:t>
      </w:r>
      <w:r w:rsidR="009C4CFF" w:rsidRPr="00C91A0C">
        <w:rPr>
          <w:rFonts w:ascii="Helvetica" w:hAnsi="Helvetica"/>
          <w:bCs/>
          <w:sz w:val="22"/>
          <w:szCs w:val="22"/>
          <w:lang w:val="es-ES"/>
        </w:rPr>
        <w:t>vocaciones</w:t>
      </w:r>
      <w:r w:rsidRPr="00C91A0C">
        <w:rPr>
          <w:rFonts w:ascii="Helvetica" w:hAnsi="Helvetica"/>
          <w:bCs/>
          <w:sz w:val="22"/>
          <w:szCs w:val="22"/>
          <w:lang w:val="es-ES"/>
        </w:rPr>
        <w:t xml:space="preserve"> STEM (acrónimo en inglés que sirve para designar las disciplinas de ciencia, tecnología, ingeniería y matemáticas), es habilidades y competencias del s. XXI, es diversión y experiencia vital, es oportunidades de futuro ... y sobre todo es una gran comunidad formada por participantes, familiares, entrenadores, centros educativos, voluntarios, universidades y socios </w:t>
      </w:r>
      <w:r w:rsidRPr="00C91A0C">
        <w:rPr>
          <w:rFonts w:ascii="Helvetica" w:hAnsi="Helvetica"/>
          <w:bCs/>
          <w:i/>
          <w:iCs/>
          <w:sz w:val="22"/>
          <w:szCs w:val="22"/>
          <w:lang w:val="es-ES"/>
        </w:rPr>
        <w:t>FIRST</w:t>
      </w:r>
      <w:r w:rsidRPr="00C91A0C">
        <w:rPr>
          <w:rFonts w:ascii="Helvetica" w:hAnsi="Helvetica"/>
          <w:bCs/>
          <w:sz w:val="22"/>
          <w:szCs w:val="22"/>
          <w:lang w:val="es-ES"/>
        </w:rPr>
        <w:t xml:space="preserve"> LEGO League, así como entidades y empresas colaboradoras que, cada año, hacen posible </w:t>
      </w:r>
      <w:r w:rsidRPr="00C91A0C">
        <w:rPr>
          <w:rFonts w:ascii="Helvetica" w:hAnsi="Helvetica"/>
          <w:bCs/>
          <w:sz w:val="22"/>
          <w:szCs w:val="22"/>
        </w:rPr>
        <w:t xml:space="preserve">que esta emocionante aventura sea posible en </w:t>
      </w:r>
      <w:r w:rsidRPr="00C91A0C">
        <w:rPr>
          <w:rFonts w:ascii="Helvetica" w:hAnsi="Helvetica"/>
          <w:bCs/>
          <w:sz w:val="22"/>
          <w:szCs w:val="22"/>
          <w:lang w:val="ca-ES"/>
        </w:rPr>
        <w:t xml:space="preserve">España. </w:t>
      </w:r>
    </w:p>
    <w:p w14:paraId="1800B871" w14:textId="77777777" w:rsidR="000126FB" w:rsidRDefault="000126FB" w:rsidP="00A91411">
      <w:pPr>
        <w:spacing w:line="280" w:lineRule="exact"/>
        <w:contextualSpacing/>
        <w:jc w:val="both"/>
        <w:rPr>
          <w:rFonts w:ascii="Helvetica" w:hAnsi="Helvetica"/>
          <w:bCs/>
          <w:sz w:val="22"/>
          <w:szCs w:val="22"/>
          <w:lang w:val="ca-ES"/>
        </w:rPr>
      </w:pPr>
    </w:p>
    <w:p w14:paraId="02A446DE" w14:textId="136D02E2" w:rsidR="000126FB" w:rsidRPr="00C91A0C" w:rsidRDefault="00D05F2D" w:rsidP="000126FB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a temporada s</w:t>
      </w:r>
      <w:r w:rsidR="000126FB">
        <w:rPr>
          <w:rFonts w:cs="Arial"/>
          <w:sz w:val="22"/>
          <w:szCs w:val="22"/>
        </w:rPr>
        <w:t>e</w:t>
      </w:r>
      <w:r w:rsidR="000126FB" w:rsidRPr="00C91A0C">
        <w:rPr>
          <w:rFonts w:cs="Arial"/>
          <w:sz w:val="22"/>
          <w:szCs w:val="22"/>
        </w:rPr>
        <w:t xml:space="preserve"> celebrarán </w:t>
      </w:r>
      <w:r w:rsidR="000126FB">
        <w:rPr>
          <w:rFonts w:cs="Arial"/>
          <w:sz w:val="22"/>
          <w:szCs w:val="22"/>
        </w:rPr>
        <w:t>35</w:t>
      </w:r>
      <w:r w:rsidR="000126FB" w:rsidRPr="00C91A0C">
        <w:rPr>
          <w:rFonts w:cs="Arial"/>
          <w:sz w:val="22"/>
          <w:szCs w:val="22"/>
        </w:rPr>
        <w:t xml:space="preserve"> torneos clasificatorios </w:t>
      </w:r>
      <w:r w:rsidR="000126FB" w:rsidRPr="00C91A0C">
        <w:rPr>
          <w:rFonts w:cs="Arial"/>
          <w:i/>
          <w:sz w:val="22"/>
          <w:szCs w:val="22"/>
        </w:rPr>
        <w:t>FIRST</w:t>
      </w:r>
      <w:r w:rsidR="000126FB" w:rsidRPr="00C91A0C">
        <w:rPr>
          <w:rFonts w:cs="Arial"/>
          <w:sz w:val="22"/>
          <w:szCs w:val="22"/>
        </w:rPr>
        <w:t xml:space="preserve"> LEGO League en España y en ellos participarán </w:t>
      </w:r>
      <w:r w:rsidR="000126FB">
        <w:rPr>
          <w:rFonts w:cs="Arial"/>
          <w:sz w:val="22"/>
          <w:szCs w:val="22"/>
        </w:rPr>
        <w:t>2.100</w:t>
      </w:r>
      <w:r w:rsidR="000126FB" w:rsidRPr="00C91A0C">
        <w:rPr>
          <w:rFonts w:cs="Arial"/>
          <w:sz w:val="22"/>
          <w:szCs w:val="22"/>
        </w:rPr>
        <w:t xml:space="preserve"> equipos y 2.700 voluntarios. Los ganadores de los Torneos Clasificatorios llegarán a la Gran Final </w:t>
      </w:r>
      <w:r w:rsidR="000126FB" w:rsidRPr="00C91A0C">
        <w:rPr>
          <w:rFonts w:cs="Arial"/>
          <w:i/>
          <w:sz w:val="22"/>
          <w:szCs w:val="22"/>
        </w:rPr>
        <w:t>FIRST</w:t>
      </w:r>
      <w:r w:rsidR="000126FB" w:rsidRPr="00C91A0C">
        <w:rPr>
          <w:rFonts w:cs="Arial"/>
          <w:sz w:val="22"/>
          <w:szCs w:val="22"/>
        </w:rPr>
        <w:t xml:space="preserve"> LEGO League España que este año se celebrará en </w:t>
      </w:r>
      <w:r w:rsidR="000126FB">
        <w:rPr>
          <w:rFonts w:cs="Arial"/>
          <w:sz w:val="22"/>
          <w:szCs w:val="22"/>
        </w:rPr>
        <w:t>Tenerife</w:t>
      </w:r>
      <w:r w:rsidR="000126FB" w:rsidRPr="00C91A0C">
        <w:rPr>
          <w:rFonts w:cs="Arial"/>
          <w:sz w:val="22"/>
          <w:szCs w:val="22"/>
        </w:rPr>
        <w:t xml:space="preserve">, el </w:t>
      </w:r>
      <w:r w:rsidR="000126FB">
        <w:rPr>
          <w:rFonts w:cs="Arial"/>
          <w:sz w:val="22"/>
          <w:szCs w:val="22"/>
        </w:rPr>
        <w:t>mes</w:t>
      </w:r>
      <w:r w:rsidR="000126FB" w:rsidRPr="00C91A0C">
        <w:rPr>
          <w:rFonts w:cs="Arial"/>
          <w:sz w:val="22"/>
          <w:szCs w:val="22"/>
        </w:rPr>
        <w:t xml:space="preserve"> de marzo</w:t>
      </w:r>
      <w:r>
        <w:rPr>
          <w:rFonts w:cs="Arial"/>
          <w:sz w:val="22"/>
          <w:szCs w:val="22"/>
        </w:rPr>
        <w:t xml:space="preserve"> 2019</w:t>
      </w:r>
      <w:r w:rsidR="000126FB" w:rsidRPr="00C91A0C">
        <w:rPr>
          <w:rFonts w:cs="Arial"/>
          <w:sz w:val="22"/>
          <w:szCs w:val="22"/>
        </w:rPr>
        <w:t xml:space="preserve">. De todos los participantes, se </w:t>
      </w:r>
      <w:r w:rsidR="000126FB" w:rsidRPr="00C91A0C">
        <w:rPr>
          <w:rFonts w:cs="Arial"/>
          <w:sz w:val="22"/>
          <w:szCs w:val="22"/>
        </w:rPr>
        <w:lastRenderedPageBreak/>
        <w:t xml:space="preserve">seleccionarán los equipos que viajarán a distintas ciudades del mundo, para participar en los Torneos Internacionales </w:t>
      </w:r>
      <w:r w:rsidR="000126FB" w:rsidRPr="00C91A0C">
        <w:rPr>
          <w:rFonts w:cs="Arial"/>
          <w:i/>
          <w:sz w:val="22"/>
          <w:szCs w:val="22"/>
        </w:rPr>
        <w:t xml:space="preserve">FIRST </w:t>
      </w:r>
      <w:r w:rsidR="000126FB" w:rsidRPr="00C91A0C">
        <w:rPr>
          <w:rFonts w:cs="Arial"/>
          <w:sz w:val="22"/>
          <w:szCs w:val="22"/>
        </w:rPr>
        <w:t>LEGO League.</w:t>
      </w:r>
    </w:p>
    <w:p w14:paraId="0806F3CB" w14:textId="77777777" w:rsidR="00D20FEA" w:rsidRDefault="00D20FEA" w:rsidP="00221589">
      <w:pPr>
        <w:spacing w:line="280" w:lineRule="exact"/>
        <w:contextualSpacing/>
        <w:jc w:val="both"/>
        <w:rPr>
          <w:rFonts w:ascii="Helvetica" w:hAnsi="Helvetica"/>
          <w:bCs/>
          <w:sz w:val="22"/>
          <w:szCs w:val="22"/>
          <w:lang w:val="ca-ES"/>
        </w:rPr>
      </w:pPr>
    </w:p>
    <w:p w14:paraId="384A65F9" w14:textId="77777777" w:rsidR="009A0C43" w:rsidRPr="00C91A0C" w:rsidRDefault="009A0C43" w:rsidP="00221589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79E4ED9F" w14:textId="77777777" w:rsidR="009F5D8E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5E7CE5FF" w14:textId="77777777" w:rsidR="009F5D8E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78903D94" w14:textId="77777777" w:rsidR="009F5D8E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694CC628" w14:textId="77777777" w:rsidR="009F5D8E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415AE0F8" w14:textId="77777777" w:rsidR="009F5D8E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</w:p>
    <w:p w14:paraId="6ACBDE6E" w14:textId="77777777" w:rsidR="00221589" w:rsidRDefault="00221589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  <w:r w:rsidRPr="00C91A0C">
        <w:rPr>
          <w:rFonts w:ascii="Helvetica" w:hAnsi="Helvetica"/>
          <w:b/>
          <w:bCs/>
          <w:sz w:val="22"/>
          <w:szCs w:val="22"/>
          <w:u w:val="single"/>
        </w:rPr>
        <w:t xml:space="preserve">Sobre Fundación </w:t>
      </w:r>
      <w:proofErr w:type="spellStart"/>
      <w:r w:rsidRPr="00C91A0C">
        <w:rPr>
          <w:rFonts w:ascii="Helvetica" w:hAnsi="Helvetica"/>
          <w:b/>
          <w:bCs/>
          <w:sz w:val="22"/>
          <w:szCs w:val="22"/>
          <w:u w:val="single"/>
        </w:rPr>
        <w:t>SCIENTIA</w:t>
      </w:r>
      <w:proofErr w:type="spellEnd"/>
    </w:p>
    <w:p w14:paraId="56756E46" w14:textId="77777777" w:rsidR="009F5D8E" w:rsidRPr="00C91A0C" w:rsidRDefault="009F5D8E" w:rsidP="009E4CB4">
      <w:pPr>
        <w:spacing w:line="280" w:lineRule="exact"/>
        <w:contextualSpacing/>
        <w:jc w:val="both"/>
        <w:rPr>
          <w:rFonts w:ascii="Helvetica" w:hAnsi="Helvetica"/>
          <w:b/>
          <w:bCs/>
          <w:sz w:val="22"/>
          <w:szCs w:val="22"/>
          <w:u w:val="single"/>
        </w:rPr>
      </w:pPr>
      <w:bookmarkStart w:id="0" w:name="_GoBack"/>
      <w:bookmarkEnd w:id="0"/>
    </w:p>
    <w:p w14:paraId="2A210F22" w14:textId="37BD3439" w:rsidR="00221589" w:rsidRPr="00C91A0C" w:rsidRDefault="00CC5172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s-ES"/>
        </w:rPr>
      </w:pPr>
      <w:r w:rsidRPr="00C91A0C">
        <w:rPr>
          <w:rFonts w:cs="Arial"/>
          <w:i/>
          <w:sz w:val="22"/>
          <w:szCs w:val="22"/>
          <w:lang w:val="es-ES"/>
        </w:rPr>
        <w:t>FIRST</w:t>
      </w:r>
      <w:r w:rsidRPr="00C91A0C">
        <w:rPr>
          <w:rFonts w:cs="Arial"/>
          <w:sz w:val="22"/>
          <w:szCs w:val="22"/>
          <w:lang w:val="es-ES"/>
        </w:rPr>
        <w:t xml:space="preserve"> LEGO League </w:t>
      </w:r>
      <w:r w:rsidR="00221589" w:rsidRPr="00C91A0C">
        <w:rPr>
          <w:sz w:val="22"/>
          <w:szCs w:val="22"/>
          <w:lang w:val="es-ES"/>
        </w:rPr>
        <w:t>está impulsado en España por Fundación Scientia,</w:t>
      </w:r>
      <w:r w:rsidR="00221589" w:rsidRPr="00C91A0C">
        <w:rPr>
          <w:rFonts w:cs="Arial"/>
          <w:sz w:val="22"/>
          <w:szCs w:val="22"/>
          <w:lang w:val="es-ES"/>
        </w:rPr>
        <w:t xml:space="preserve"> una entidad sin ánimo de lucro que tiene por objetivo la promoción de las vocaciones científicas y tecnológicas a través de los valores de la innovación, la creatividad, el trabajo en equipo y la resolución de problemas. En asociación con </w:t>
      </w:r>
      <w:r w:rsidR="00221589" w:rsidRPr="00C91A0C">
        <w:rPr>
          <w:rFonts w:cs="Arial"/>
          <w:i/>
          <w:sz w:val="22"/>
          <w:szCs w:val="22"/>
          <w:lang w:val="es-ES"/>
        </w:rPr>
        <w:t>FIRST</w:t>
      </w:r>
      <w:r w:rsidR="00221589" w:rsidRPr="00C91A0C">
        <w:rPr>
          <w:rFonts w:cs="Arial"/>
          <w:sz w:val="22"/>
          <w:szCs w:val="22"/>
          <w:lang w:val="es-ES"/>
        </w:rPr>
        <w:t xml:space="preserve"> y LEGO, Fundación Scientia organiza desde 2006 </w:t>
      </w:r>
      <w:r w:rsidR="00221589" w:rsidRPr="00C91A0C">
        <w:rPr>
          <w:rFonts w:cs="Arial"/>
          <w:i/>
          <w:sz w:val="22"/>
          <w:szCs w:val="22"/>
          <w:lang w:val="es-ES"/>
        </w:rPr>
        <w:t>FIRST</w:t>
      </w:r>
      <w:r w:rsidR="00221589" w:rsidRPr="00C91A0C">
        <w:rPr>
          <w:rFonts w:cs="Arial"/>
          <w:sz w:val="22"/>
          <w:szCs w:val="22"/>
          <w:lang w:val="es-ES"/>
        </w:rPr>
        <w:t xml:space="preserve"> LEGO League y desde 2011 </w:t>
      </w:r>
      <w:r w:rsidR="00221589" w:rsidRPr="00C91A0C">
        <w:rPr>
          <w:rFonts w:cs="Arial"/>
          <w:i/>
          <w:sz w:val="22"/>
          <w:szCs w:val="22"/>
          <w:lang w:val="es-ES"/>
        </w:rPr>
        <w:t>FIRST</w:t>
      </w:r>
      <w:r w:rsidR="00221589" w:rsidRPr="00C91A0C">
        <w:rPr>
          <w:rFonts w:cs="Arial"/>
          <w:sz w:val="22"/>
          <w:szCs w:val="22"/>
          <w:lang w:val="es-ES"/>
        </w:rPr>
        <w:t xml:space="preserve"> LEGO League Junior</w:t>
      </w:r>
      <w:r w:rsidR="00221589" w:rsidRPr="00C91A0C">
        <w:rPr>
          <w:rFonts w:cs="Arial"/>
          <w:bCs/>
          <w:sz w:val="22"/>
          <w:szCs w:val="22"/>
          <w:lang w:val="es-ES"/>
        </w:rPr>
        <w:t>.</w:t>
      </w:r>
    </w:p>
    <w:p w14:paraId="514E57DA" w14:textId="77777777" w:rsidR="00221589" w:rsidRPr="00C91A0C" w:rsidRDefault="00221589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b/>
          <w:sz w:val="22"/>
          <w:szCs w:val="22"/>
          <w:lang w:val="es-ES"/>
        </w:rPr>
      </w:pPr>
    </w:p>
    <w:p w14:paraId="30DDEA0D" w14:textId="77777777" w:rsidR="00221589" w:rsidRPr="00935085" w:rsidRDefault="00221589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s-ES"/>
        </w:rPr>
      </w:pPr>
    </w:p>
    <w:p w14:paraId="2BED2C34" w14:textId="77777777" w:rsidR="00597CE4" w:rsidRPr="00C91A0C" w:rsidRDefault="009F5D8E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ca-ES"/>
        </w:rPr>
      </w:pPr>
      <w:hyperlink r:id="rId8" w:history="1">
        <w:r w:rsidR="00597CE4" w:rsidRPr="00C91A0C">
          <w:rPr>
            <w:rStyle w:val="Hipervnculo"/>
            <w:rFonts w:cs="Arial"/>
            <w:sz w:val="22"/>
            <w:szCs w:val="22"/>
          </w:rPr>
          <w:t>www.firstlegoleague.es</w:t>
        </w:r>
      </w:hyperlink>
    </w:p>
    <w:p w14:paraId="44C59EC8" w14:textId="77777777" w:rsidR="00597CE4" w:rsidRPr="00C91A0C" w:rsidRDefault="00597CE4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ca-ES"/>
        </w:rPr>
      </w:pPr>
      <w:r w:rsidRPr="00C91A0C">
        <w:rPr>
          <w:rFonts w:cs="Arial"/>
          <w:sz w:val="22"/>
          <w:szCs w:val="22"/>
        </w:rPr>
        <w:t xml:space="preserve">Facebook: </w:t>
      </w:r>
      <w:hyperlink r:id="rId9" w:history="1">
        <w:r w:rsidRPr="00C91A0C">
          <w:rPr>
            <w:rStyle w:val="Hipervnculo"/>
            <w:rFonts w:cs="Arial"/>
            <w:sz w:val="22"/>
            <w:szCs w:val="22"/>
          </w:rPr>
          <w:t>www.facebook.com/fllspain</w:t>
        </w:r>
      </w:hyperlink>
    </w:p>
    <w:p w14:paraId="6C693AF7" w14:textId="77777777" w:rsidR="00597CE4" w:rsidRPr="00C91A0C" w:rsidRDefault="00597CE4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ca-ES"/>
        </w:rPr>
      </w:pPr>
      <w:r w:rsidRPr="00935085">
        <w:rPr>
          <w:rFonts w:cs="Arial"/>
          <w:sz w:val="22"/>
          <w:szCs w:val="22"/>
          <w:lang w:val="en-US"/>
        </w:rPr>
        <w:t xml:space="preserve">Twitter: </w:t>
      </w:r>
      <w:hyperlink r:id="rId10" w:history="1">
        <w:r w:rsidRPr="00935085">
          <w:rPr>
            <w:rStyle w:val="Hipervnculo"/>
            <w:rFonts w:cs="Arial"/>
            <w:sz w:val="22"/>
            <w:szCs w:val="22"/>
            <w:lang w:val="en-US"/>
          </w:rPr>
          <w:t>www.twitter.com/fllspain</w:t>
        </w:r>
      </w:hyperlink>
    </w:p>
    <w:p w14:paraId="1C080D8B" w14:textId="77777777" w:rsidR="00597CE4" w:rsidRPr="00C91A0C" w:rsidRDefault="00597CE4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ca-ES"/>
        </w:rPr>
      </w:pPr>
      <w:r w:rsidRPr="00935085">
        <w:rPr>
          <w:rFonts w:cs="Arial"/>
          <w:sz w:val="22"/>
          <w:szCs w:val="22"/>
          <w:lang w:val="en-US"/>
        </w:rPr>
        <w:t xml:space="preserve">Instagram: </w:t>
      </w:r>
      <w:proofErr w:type="spellStart"/>
      <w:r w:rsidRPr="00935085">
        <w:rPr>
          <w:rFonts w:cs="Arial"/>
          <w:sz w:val="22"/>
          <w:szCs w:val="22"/>
          <w:lang w:val="en-US"/>
        </w:rPr>
        <w:t>firstlegoleague_spain</w:t>
      </w:r>
      <w:proofErr w:type="spellEnd"/>
    </w:p>
    <w:p w14:paraId="420DC402" w14:textId="77777777" w:rsidR="00D20FEA" w:rsidRPr="00935085" w:rsidRDefault="00597CE4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n-US"/>
        </w:rPr>
      </w:pPr>
      <w:r w:rsidRPr="00935085">
        <w:rPr>
          <w:rFonts w:cs="Arial"/>
          <w:sz w:val="22"/>
          <w:szCs w:val="22"/>
          <w:lang w:val="en-US"/>
        </w:rPr>
        <w:t>#</w:t>
      </w:r>
      <w:proofErr w:type="spellStart"/>
      <w:r w:rsidRPr="00935085">
        <w:rPr>
          <w:rFonts w:cs="Arial"/>
          <w:sz w:val="22"/>
          <w:szCs w:val="22"/>
          <w:lang w:val="en-US"/>
        </w:rPr>
        <w:t>morethanrobots</w:t>
      </w:r>
      <w:proofErr w:type="spellEnd"/>
      <w:r w:rsidRPr="00935085">
        <w:rPr>
          <w:rFonts w:cs="Arial"/>
          <w:sz w:val="22"/>
          <w:szCs w:val="22"/>
          <w:lang w:val="en-US"/>
        </w:rPr>
        <w:t xml:space="preserve"> #</w:t>
      </w:r>
      <w:proofErr w:type="spellStart"/>
      <w:proofErr w:type="gramStart"/>
      <w:r w:rsidRPr="00935085">
        <w:rPr>
          <w:rFonts w:cs="Arial"/>
          <w:sz w:val="22"/>
          <w:szCs w:val="22"/>
          <w:lang w:val="en-US"/>
        </w:rPr>
        <w:t>FLLSpain</w:t>
      </w:r>
      <w:proofErr w:type="spellEnd"/>
      <w:r w:rsidRPr="00935085">
        <w:rPr>
          <w:rFonts w:cs="Arial"/>
          <w:sz w:val="22"/>
          <w:szCs w:val="22"/>
          <w:lang w:val="en-US"/>
        </w:rPr>
        <w:t xml:space="preserve">  #</w:t>
      </w:r>
      <w:proofErr w:type="spellStart"/>
      <w:proofErr w:type="gramEnd"/>
      <w:r w:rsidR="00D20FEA" w:rsidRPr="00935085">
        <w:rPr>
          <w:rFonts w:cs="Arial"/>
          <w:sz w:val="22"/>
          <w:szCs w:val="22"/>
          <w:lang w:val="en-US"/>
        </w:rPr>
        <w:t>INTOORBIT</w:t>
      </w:r>
      <w:proofErr w:type="spellEnd"/>
    </w:p>
    <w:p w14:paraId="261B9252" w14:textId="77777777" w:rsidR="00D20FEA" w:rsidRPr="00935085" w:rsidRDefault="00D20FEA" w:rsidP="00597CE4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n-US"/>
        </w:rPr>
      </w:pPr>
    </w:p>
    <w:p w14:paraId="4C68BAEE" w14:textId="77777777" w:rsidR="00221589" w:rsidRPr="00C91A0C" w:rsidRDefault="00221589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n-US"/>
        </w:rPr>
      </w:pPr>
    </w:p>
    <w:p w14:paraId="5C27978A" w14:textId="1936DC93" w:rsidR="00D20FEA" w:rsidRDefault="00D20FEA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Persona de Contacto</w:t>
      </w:r>
      <w:r w:rsidR="009A0C43">
        <w:rPr>
          <w:rFonts w:cs="Arial"/>
          <w:sz w:val="22"/>
          <w:szCs w:val="22"/>
          <w:lang w:val="en-US"/>
        </w:rPr>
        <w:t xml:space="preserve"> </w:t>
      </w:r>
      <w:r w:rsidR="009A0C43" w:rsidRPr="009A0C43">
        <w:rPr>
          <w:rFonts w:cs="Arial"/>
          <w:i/>
          <w:sz w:val="22"/>
          <w:szCs w:val="22"/>
          <w:lang w:val="en-US"/>
        </w:rPr>
        <w:t>FIRST</w:t>
      </w:r>
      <w:r w:rsidR="009A0C43">
        <w:rPr>
          <w:rFonts w:cs="Arial"/>
          <w:sz w:val="22"/>
          <w:szCs w:val="22"/>
          <w:lang w:val="en-US"/>
        </w:rPr>
        <w:t xml:space="preserve"> LEGO League</w:t>
      </w:r>
      <w:r>
        <w:rPr>
          <w:rFonts w:cs="Arial"/>
          <w:sz w:val="22"/>
          <w:szCs w:val="22"/>
          <w:lang w:val="en-US"/>
        </w:rPr>
        <w:t xml:space="preserve">: </w:t>
      </w:r>
    </w:p>
    <w:p w14:paraId="68D81DDE" w14:textId="75ED7EC4" w:rsidR="000E091F" w:rsidRPr="00C91A0C" w:rsidRDefault="00D20FEA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Berta Roca (+34606392793)</w:t>
      </w:r>
    </w:p>
    <w:p w14:paraId="69D84450" w14:textId="77777777" w:rsidR="00221589" w:rsidRPr="00C91A0C" w:rsidRDefault="00221589" w:rsidP="00221589">
      <w:pPr>
        <w:pStyle w:val="Formato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80" w:lineRule="exact"/>
        <w:contextualSpacing/>
        <w:jc w:val="both"/>
        <w:rPr>
          <w:rFonts w:cs="Arial"/>
          <w:sz w:val="22"/>
          <w:szCs w:val="22"/>
          <w:lang w:val="es-ES"/>
        </w:rPr>
      </w:pPr>
    </w:p>
    <w:p w14:paraId="28C19B3D" w14:textId="77777777" w:rsidR="00221589" w:rsidRPr="00C91A0C" w:rsidRDefault="00221589" w:rsidP="00221589">
      <w:pPr>
        <w:spacing w:line="280" w:lineRule="exact"/>
        <w:contextualSpacing/>
        <w:jc w:val="both"/>
        <w:rPr>
          <w:rFonts w:ascii="Helvetica" w:hAnsi="Helvetica"/>
          <w:sz w:val="22"/>
          <w:szCs w:val="22"/>
        </w:rPr>
      </w:pPr>
    </w:p>
    <w:p w14:paraId="266D3566" w14:textId="77777777" w:rsidR="000D5680" w:rsidRPr="00C91A0C" w:rsidRDefault="000D5680">
      <w:pPr>
        <w:rPr>
          <w:rFonts w:ascii="Helvetica" w:hAnsi="Helvetica"/>
        </w:rPr>
      </w:pPr>
    </w:p>
    <w:sectPr w:rsidR="000D5680" w:rsidRPr="00C91A0C" w:rsidSect="005C5EB0">
      <w:headerReference w:type="default" r:id="rId11"/>
      <w:footerReference w:type="default" r:id="rId12"/>
      <w:pgSz w:w="11900" w:h="16840"/>
      <w:pgMar w:top="1417" w:right="1701" w:bottom="1417" w:left="1701" w:header="708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3D29" w14:textId="77777777" w:rsidR="0060556C" w:rsidRDefault="0060556C" w:rsidP="000D5680">
      <w:r>
        <w:separator/>
      </w:r>
    </w:p>
  </w:endnote>
  <w:endnote w:type="continuationSeparator" w:id="0">
    <w:p w14:paraId="347C0F50" w14:textId="77777777" w:rsidR="0060556C" w:rsidRDefault="0060556C" w:rsidP="000D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D372" w14:textId="6B37FD8D" w:rsidR="0060556C" w:rsidRDefault="0060556C" w:rsidP="007C312C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6E5811E0" wp14:editId="5E06F226">
          <wp:simplePos x="0" y="0"/>
          <wp:positionH relativeFrom="column">
            <wp:posOffset>-686435</wp:posOffset>
          </wp:positionH>
          <wp:positionV relativeFrom="paragraph">
            <wp:posOffset>135255</wp:posOffset>
          </wp:positionV>
          <wp:extent cx="758825" cy="296545"/>
          <wp:effectExtent l="0" t="0" r="3175" b="8255"/>
          <wp:wrapSquare wrapText="bothSides"/>
          <wp:docPr id="17" name="Imagen 3" descr="/Users/Jimena/Google Drive/A.FLLAA_16/_IMG/IMG_SCI/Logos_i_poster/LOGO Fundació Scientia/fundacion_scient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/Users/Jimena/Google Drive/A.FLLAA_16/_IMG/IMG_SCI/Logos_i_poster/LOGO Fundació Scientia/fundacion_scienti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729CF50A" wp14:editId="0A717A2C">
          <wp:simplePos x="0" y="0"/>
          <wp:positionH relativeFrom="column">
            <wp:posOffset>-4570095</wp:posOffset>
          </wp:positionH>
          <wp:positionV relativeFrom="paragraph">
            <wp:posOffset>-727075</wp:posOffset>
          </wp:positionV>
          <wp:extent cx="863600" cy="522605"/>
          <wp:effectExtent l="0" t="0" r="0" b="10795"/>
          <wp:wrapNone/>
          <wp:docPr id="18" name="Imagen 3" descr="Logo FPd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FPdG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688F13" wp14:editId="4C45A25F">
              <wp:simplePos x="0" y="0"/>
              <wp:positionH relativeFrom="column">
                <wp:posOffset>-688975</wp:posOffset>
              </wp:positionH>
              <wp:positionV relativeFrom="paragraph">
                <wp:posOffset>-48260</wp:posOffset>
              </wp:positionV>
              <wp:extent cx="6729095" cy="45085"/>
              <wp:effectExtent l="0" t="0" r="27305" b="31115"/>
              <wp:wrapThrough wrapText="bothSides">
                <wp:wrapPolygon edited="0">
                  <wp:start x="0" y="0"/>
                  <wp:lineTo x="0" y="24338"/>
                  <wp:lineTo x="21606" y="24338"/>
                  <wp:lineTo x="21606" y="0"/>
                  <wp:lineTo x="0" y="0"/>
                </wp:wrapPolygon>
              </wp:wrapThrough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9095" cy="4508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2540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E53E6" id="Rectángulo 5" o:spid="_x0000_s1026" style="position:absolute;margin-left:-54.25pt;margin-top:-3.8pt;width:529.8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" fillcolor="#ed1c24" strokecolor="#ed1c24" strokeweight="2pt">
              <v:path arrowok="t"/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12CE" w14:textId="77777777" w:rsidR="0060556C" w:rsidRDefault="0060556C" w:rsidP="000D5680">
      <w:r>
        <w:separator/>
      </w:r>
    </w:p>
  </w:footnote>
  <w:footnote w:type="continuationSeparator" w:id="0">
    <w:p w14:paraId="3439468B" w14:textId="77777777" w:rsidR="0060556C" w:rsidRDefault="0060556C" w:rsidP="000D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1F51" w14:textId="12CF8CEA" w:rsidR="0060556C" w:rsidRPr="00D078DD" w:rsidRDefault="0060556C" w:rsidP="00C91A0C">
    <w:pPr>
      <w:pStyle w:val="Encabezado"/>
      <w:tabs>
        <w:tab w:val="clear" w:pos="4252"/>
        <w:tab w:val="center" w:pos="0"/>
      </w:tabs>
      <w:rPr>
        <w:rFonts w:ascii="Helvetica" w:hAnsi="Helvetica"/>
        <w:b/>
        <w:color w:val="7F7F7F"/>
      </w:rPr>
    </w:pPr>
    <w:r>
      <w:rPr>
        <w:rFonts w:ascii="Helvetica" w:hAnsi="Helvetica"/>
        <w:b/>
        <w:noProof/>
        <w:color w:val="7F7F7F"/>
        <w:lang w:val="es-ES" w:eastAsia="es-ES"/>
      </w:rPr>
      <w:drawing>
        <wp:inline distT="0" distB="0" distL="0" distR="0" wp14:anchorId="2319133C" wp14:editId="09E24B23">
          <wp:extent cx="801144" cy="952821"/>
          <wp:effectExtent l="0" t="0" r="12065" b="0"/>
          <wp:docPr id="15" name="Imagen 15" descr="Macintosh HD:Users:bertarocasagarra:Desktop:FIRSTLego_IconVer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rtarocasagarra:Desktop:FIRSTLego_IconVer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31" cy="95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color w:val="7F7F7F"/>
      </w:rPr>
      <w:t xml:space="preserve">      </w:t>
    </w:r>
    <w:r>
      <w:rPr>
        <w:rFonts w:ascii="Helvetica" w:hAnsi="Helvetica"/>
        <w:b/>
        <w:color w:val="7F7F7F"/>
      </w:rPr>
      <w:tab/>
      <w:t xml:space="preserve">   </w:t>
    </w:r>
    <w:r>
      <w:rPr>
        <w:rFonts w:ascii="Helvetica" w:hAnsi="Helvetica"/>
        <w:b/>
        <w:noProof/>
        <w:color w:val="7F7F7F"/>
        <w:lang w:val="es-ES" w:eastAsia="es-ES"/>
      </w:rPr>
      <w:drawing>
        <wp:inline distT="0" distB="0" distL="0" distR="0" wp14:anchorId="6AD9BF39" wp14:editId="7A09C0D7">
          <wp:extent cx="1145540" cy="1036948"/>
          <wp:effectExtent l="0" t="0" r="0" b="5080"/>
          <wp:docPr id="16" name="Imagen 16" descr="Macintosh HD:Users:bertarocasagarra:Desktop:FIRST-FLL-IntoOrbit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rtarocasagarra:Desktop:FIRST-FLL-IntoOrbit-colo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79"/>
                  <a:stretch/>
                </pic:blipFill>
                <pic:spPr bwMode="auto">
                  <a:xfrm>
                    <a:off x="0" y="0"/>
                    <a:ext cx="1146314" cy="1037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379"/>
    <w:multiLevelType w:val="hybridMultilevel"/>
    <w:tmpl w:val="999697C4"/>
    <w:lvl w:ilvl="0" w:tplc="9EBE68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2150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1293"/>
    <w:multiLevelType w:val="hybridMultilevel"/>
    <w:tmpl w:val="6D34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80"/>
    <w:rsid w:val="000126FB"/>
    <w:rsid w:val="00034F48"/>
    <w:rsid w:val="000466A8"/>
    <w:rsid w:val="000900D5"/>
    <w:rsid w:val="000B207D"/>
    <w:rsid w:val="000B515C"/>
    <w:rsid w:val="000D5680"/>
    <w:rsid w:val="000E091F"/>
    <w:rsid w:val="000E6A01"/>
    <w:rsid w:val="00121265"/>
    <w:rsid w:val="001229F3"/>
    <w:rsid w:val="001554C5"/>
    <w:rsid w:val="00185606"/>
    <w:rsid w:val="00213B89"/>
    <w:rsid w:val="00216668"/>
    <w:rsid w:val="00221589"/>
    <w:rsid w:val="002231A3"/>
    <w:rsid w:val="00237156"/>
    <w:rsid w:val="002878C0"/>
    <w:rsid w:val="002C6E5E"/>
    <w:rsid w:val="0039392C"/>
    <w:rsid w:val="003A0F44"/>
    <w:rsid w:val="004334EC"/>
    <w:rsid w:val="00433E03"/>
    <w:rsid w:val="00435182"/>
    <w:rsid w:val="004458BB"/>
    <w:rsid w:val="004823E8"/>
    <w:rsid w:val="00505D9F"/>
    <w:rsid w:val="0054417E"/>
    <w:rsid w:val="00585817"/>
    <w:rsid w:val="00597CE4"/>
    <w:rsid w:val="005A2716"/>
    <w:rsid w:val="005C5EB0"/>
    <w:rsid w:val="005C5FED"/>
    <w:rsid w:val="005D3FBA"/>
    <w:rsid w:val="005F5966"/>
    <w:rsid w:val="0060556C"/>
    <w:rsid w:val="006350B0"/>
    <w:rsid w:val="00643C5F"/>
    <w:rsid w:val="00663D63"/>
    <w:rsid w:val="006870F3"/>
    <w:rsid w:val="006B0DBB"/>
    <w:rsid w:val="00732F2D"/>
    <w:rsid w:val="00773133"/>
    <w:rsid w:val="007C312C"/>
    <w:rsid w:val="007E5C09"/>
    <w:rsid w:val="00852911"/>
    <w:rsid w:val="008575E2"/>
    <w:rsid w:val="008D10D6"/>
    <w:rsid w:val="009158A1"/>
    <w:rsid w:val="00935085"/>
    <w:rsid w:val="00972083"/>
    <w:rsid w:val="009729C2"/>
    <w:rsid w:val="00981B30"/>
    <w:rsid w:val="009A0C43"/>
    <w:rsid w:val="009A1507"/>
    <w:rsid w:val="009B7ADE"/>
    <w:rsid w:val="009C4CFF"/>
    <w:rsid w:val="009E4CB4"/>
    <w:rsid w:val="009F5D8E"/>
    <w:rsid w:val="00A035C5"/>
    <w:rsid w:val="00A46AF7"/>
    <w:rsid w:val="00A91411"/>
    <w:rsid w:val="00A96647"/>
    <w:rsid w:val="00AB2614"/>
    <w:rsid w:val="00AD251A"/>
    <w:rsid w:val="00B12513"/>
    <w:rsid w:val="00B41316"/>
    <w:rsid w:val="00B56980"/>
    <w:rsid w:val="00B57F35"/>
    <w:rsid w:val="00B70596"/>
    <w:rsid w:val="00B83E2C"/>
    <w:rsid w:val="00BD2DCA"/>
    <w:rsid w:val="00BD590A"/>
    <w:rsid w:val="00BE0221"/>
    <w:rsid w:val="00BF4C87"/>
    <w:rsid w:val="00C12DC2"/>
    <w:rsid w:val="00C80F84"/>
    <w:rsid w:val="00C91A0C"/>
    <w:rsid w:val="00CC5172"/>
    <w:rsid w:val="00D05F2D"/>
    <w:rsid w:val="00D078DD"/>
    <w:rsid w:val="00D0793C"/>
    <w:rsid w:val="00D20FEA"/>
    <w:rsid w:val="00D70586"/>
    <w:rsid w:val="00D95F98"/>
    <w:rsid w:val="00DB6815"/>
    <w:rsid w:val="00DE2A0F"/>
    <w:rsid w:val="00DE65C5"/>
    <w:rsid w:val="00E04DAC"/>
    <w:rsid w:val="00E0521D"/>
    <w:rsid w:val="00E37E4F"/>
    <w:rsid w:val="00E75551"/>
    <w:rsid w:val="00E816CD"/>
    <w:rsid w:val="00E82854"/>
    <w:rsid w:val="00EA493A"/>
    <w:rsid w:val="00F04F4A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4257FA"/>
  <w15:docId w15:val="{6D183E37-A718-4E89-AC00-DD693B4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6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680"/>
  </w:style>
  <w:style w:type="paragraph" w:styleId="Piedepgina">
    <w:name w:val="footer"/>
    <w:basedOn w:val="Normal"/>
    <w:link w:val="PiedepginaCar"/>
    <w:uiPriority w:val="99"/>
    <w:unhideWhenUsed/>
    <w:rsid w:val="000D56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680"/>
  </w:style>
  <w:style w:type="paragraph" w:styleId="Prrafodelista">
    <w:name w:val="List Paragraph"/>
    <w:basedOn w:val="Normal"/>
    <w:uiPriority w:val="34"/>
    <w:qFormat/>
    <w:rsid w:val="000D5680"/>
    <w:pPr>
      <w:ind w:left="720"/>
      <w:contextualSpacing/>
    </w:pPr>
    <w:rPr>
      <w:rFonts w:eastAsia="MS Mincho"/>
      <w:lang w:eastAsia="ja-JP"/>
    </w:rPr>
  </w:style>
  <w:style w:type="paragraph" w:customStyle="1" w:styleId="Formatolibre">
    <w:name w:val="Formato libre"/>
    <w:rsid w:val="00221589"/>
    <w:rPr>
      <w:rFonts w:ascii="Helvetica" w:eastAsia="ヒラギノ角ゴ Pro W3" w:hAnsi="Helvetica"/>
      <w:color w:val="000000"/>
      <w:sz w:val="24"/>
    </w:rPr>
  </w:style>
  <w:style w:type="character" w:styleId="Hipervnculo">
    <w:name w:val="Hyperlink"/>
    <w:rsid w:val="0022158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3B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3B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4F4A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legoleagu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fllsp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llspa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58489-2A2E-40A3-B7F7-C36CB7B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Links>
    <vt:vector size="18" baseType="variant">
      <vt:variant>
        <vt:i4>2949192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fllspain</vt:lpwstr>
      </vt:variant>
      <vt:variant>
        <vt:lpwstr/>
      </vt:variant>
      <vt:variant>
        <vt:i4>609492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llspain</vt:lpwstr>
      </vt:variant>
      <vt:variant>
        <vt:lpwstr/>
      </vt:variant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http://www.firstlegoleagu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ren</cp:lastModifiedBy>
  <cp:revision>3</cp:revision>
  <cp:lastPrinted>2016-12-14T15:10:00Z</cp:lastPrinted>
  <dcterms:created xsi:type="dcterms:W3CDTF">2018-10-15T08:23:00Z</dcterms:created>
  <dcterms:modified xsi:type="dcterms:W3CDTF">2018-10-15T08:29:00Z</dcterms:modified>
</cp:coreProperties>
</file>